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EXBYT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lboká 85, Nitra</w:t>
            </w:r>
          </w:p>
        </w:tc>
      </w:tr>
      <w:tr w:rsidR="004534D4" w:rsidRPr="003E7910" w:rsidTr="001D7CF1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1D7CF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470294          DIČ:  202299706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1D7CF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.10.201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D7CF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.10.201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1D7CF1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D7CF1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D7CF1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1D7CF1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1D7CF1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D7CF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B8533E" w:rsidP="001D7CF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1D7CF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1D7CF1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D7CF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B8533E" w:rsidP="001D7CF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1D7CF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1D7CF1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D7CF1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1D7CF1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1D7CF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 w:rsidP="00B8533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8533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Vlastimil Škrabal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1D7CF1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D7CF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D7CF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D7CF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D7CF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D7CF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D7CF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D7CF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D7CF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D7CF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D7CF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D7CF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D7CF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D7CF1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D7CF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D7CF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D7CF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D7CF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D7CF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D7CF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55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72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81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09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3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96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00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5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76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77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09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0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0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6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6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3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3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55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2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81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28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55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02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77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35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1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89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50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2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175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489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664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01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05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272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2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2728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2677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2677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12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579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4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2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1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1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46AD" w:rsidRDefault="003646AD" w:rsidP="00107589">
      <w:pPr>
        <w:spacing w:after="0" w:line="240" w:lineRule="auto"/>
      </w:pPr>
      <w:r>
        <w:separator/>
      </w:r>
    </w:p>
  </w:endnote>
  <w:endnote w:type="continuationSeparator" w:id="1">
    <w:p w:rsidR="003646AD" w:rsidRDefault="003646A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CF1" w:rsidRPr="00981468" w:rsidRDefault="001D7CF1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B8533E">
      <w:rPr>
        <w:noProof/>
        <w:szCs w:val="22"/>
      </w:rPr>
      <w:t>4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46AD" w:rsidRDefault="003646AD" w:rsidP="00107589">
      <w:pPr>
        <w:spacing w:after="0" w:line="240" w:lineRule="auto"/>
      </w:pPr>
      <w:r>
        <w:separator/>
      </w:r>
    </w:p>
  </w:footnote>
  <w:footnote w:type="continuationSeparator" w:id="1">
    <w:p w:rsidR="003646AD" w:rsidRDefault="003646A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1D7CF1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1D7CF1" w:rsidRPr="003F477D" w:rsidRDefault="001D7CF1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D7CF1" w:rsidRPr="003F477D" w:rsidRDefault="001D7CF1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47029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99706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1D7CF1" w:rsidRPr="004268D2" w:rsidRDefault="001D7CF1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CF1" w:rsidRPr="004268D2" w:rsidRDefault="001D7CF1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D7CF1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C2C77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646AD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533E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33</Words>
  <Characters>26412</Characters>
  <Application>Microsoft Office Word</Application>
  <DocSecurity>0</DocSecurity>
  <Lines>220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rtuska</cp:lastModifiedBy>
  <cp:revision>3</cp:revision>
  <cp:lastPrinted>2015-01-27T14:36:00Z</cp:lastPrinted>
  <dcterms:created xsi:type="dcterms:W3CDTF">2016-03-17T08:47:00Z</dcterms:created>
  <dcterms:modified xsi:type="dcterms:W3CDTF">2016-03-17T08:47:00Z</dcterms:modified>
</cp:coreProperties>
</file>